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F53C" w14:textId="77777777" w:rsidR="00A35738" w:rsidRPr="00731D36" w:rsidRDefault="00A35738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346BDAA9" wp14:editId="7A56A1F2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3B7D" w14:textId="77777777" w:rsidR="00A35738" w:rsidRDefault="00A35738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7FA3B204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B73247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B73247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B73247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B73247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58727536" w14:textId="77777777" w:rsidR="00A35738" w:rsidRDefault="00B73247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D38FA52" w14:textId="3F70762D" w:rsidR="00C13752" w:rsidRPr="00D92F05" w:rsidRDefault="00C13752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DE7FD6C" w14:textId="77777777" w:rsidR="00C13752" w:rsidRPr="00E92AD2" w:rsidRDefault="00C13752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07F1E5CA" w14:textId="77777777" w:rsidR="00C13752" w:rsidRPr="00E92AD2" w:rsidRDefault="00C13752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4D3167FB" w14:textId="77777777" w:rsidR="00A35738" w:rsidRDefault="00C13752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B8FD2CB" w14:textId="3A0782CB" w:rsidR="00C13752" w:rsidRPr="00D92F05" w:rsidRDefault="00C13752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9699A0" w14:textId="77777777" w:rsidR="00C13752" w:rsidRPr="00F8679B" w:rsidRDefault="00C1375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27906DD6" w14:textId="77777777" w:rsidR="00C13752" w:rsidRDefault="00C13752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6AD274FE" w14:textId="77777777" w:rsidR="00C13752" w:rsidRPr="00F8679B" w:rsidRDefault="00C13752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6B292C16" w14:textId="77777777" w:rsidR="00A35738" w:rsidRDefault="00C13752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76A6E465" w14:textId="7B6EF7E6" w:rsidR="00C13752" w:rsidRPr="00D92F05" w:rsidRDefault="00C13752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B94FA7D" w14:textId="77777777" w:rsidR="00C13752" w:rsidRPr="00756981" w:rsidRDefault="00C13752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35EF90BE" w14:textId="77777777" w:rsidR="00A35738" w:rsidRDefault="00B73247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0696906" w14:textId="258D39CF" w:rsidR="00C13752" w:rsidRDefault="00C13752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26EEF0A3" w14:textId="77777777" w:rsidR="00C13752" w:rsidRPr="00E1388A" w:rsidRDefault="00C1375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37926572" w14:textId="77777777" w:rsidR="00C13752" w:rsidRPr="00E1388A" w:rsidRDefault="00C1375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064AA427" w14:textId="77777777" w:rsidR="00C13752" w:rsidRPr="00E1388A" w:rsidRDefault="00C1375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7888288F" w14:textId="77777777" w:rsidR="00C13752" w:rsidRPr="00E1388A" w:rsidRDefault="00C13752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1A88DF3A" w14:textId="77777777" w:rsidR="00C13752" w:rsidRDefault="00C13752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096F789" w14:textId="77777777" w:rsidR="00A35738" w:rsidRDefault="00C13752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A3DAE8F" w14:textId="42909AFF" w:rsidR="00C13752" w:rsidRDefault="00C1375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2B5EA68D" w14:textId="77777777" w:rsidR="00C13752" w:rsidRPr="00F90074" w:rsidRDefault="00C1375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692839C6" w14:textId="77777777" w:rsidR="00C13752" w:rsidRPr="00F90074" w:rsidRDefault="00C13752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60172CA0" w14:textId="77777777" w:rsidR="00A35738" w:rsidRDefault="00C13752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4467794C" w14:textId="7AA326DF" w:rsidR="00C13752" w:rsidRPr="00D92F05" w:rsidRDefault="00C13752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0A53B4A" w14:textId="77777777" w:rsidR="00C13752" w:rsidRPr="001A1635" w:rsidRDefault="00C1375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47E85817" w14:textId="77777777" w:rsidR="00A35738" w:rsidRDefault="00C13752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3697EF4A" w14:textId="68134FC6" w:rsidR="00C13752" w:rsidRPr="00192BDA" w:rsidRDefault="00C13752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7DC3CC09" w14:textId="77777777" w:rsidR="00C13752" w:rsidRPr="0087619B" w:rsidRDefault="00C13752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5B777386" w14:textId="77777777" w:rsidR="00C13752" w:rsidRPr="0087619B" w:rsidRDefault="00C13752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1097B812" w14:textId="77777777" w:rsidR="00C13752" w:rsidRPr="0087619B" w:rsidRDefault="00C13752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277D3C98" w14:textId="77777777" w:rsidR="00C13752" w:rsidRPr="0087619B" w:rsidRDefault="00C1375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0A8A5396" w14:textId="77777777" w:rsidR="00C13752" w:rsidRPr="0087619B" w:rsidRDefault="00C1375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000676DA" w14:textId="77777777" w:rsidR="00A35738" w:rsidRDefault="00C13752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7320964E" w14:textId="3788392E" w:rsidR="00C13752" w:rsidRPr="00DC4ABB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44331091" w14:textId="77777777" w:rsidR="00C13752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760F699B" w14:textId="77777777" w:rsidR="00C13752" w:rsidRPr="00DC4ABB" w:rsidRDefault="00C13752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485364D5" w14:textId="77777777" w:rsidR="00C13752" w:rsidRPr="00DC4ABB" w:rsidRDefault="00C13752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42500D3B" w14:textId="77777777" w:rsidR="00C13752" w:rsidRPr="00DC4ABB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14185FB6" w14:textId="77777777" w:rsidR="00C13752" w:rsidRPr="00DC4ABB" w:rsidRDefault="00C13752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61C8357" w14:textId="77777777" w:rsidR="00C13752" w:rsidRPr="00DC4ABB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0EE75941" w14:textId="77777777" w:rsidR="00C13752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C57D260" w14:textId="77777777" w:rsidR="00C13752" w:rsidRPr="00DC4ABB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02E9CD2" w14:textId="77777777" w:rsidR="00C13752" w:rsidRPr="00DC4ABB" w:rsidRDefault="00C13752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0388180F" w14:textId="77777777" w:rsidR="00A35738" w:rsidRDefault="00C13752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7FC91368" w14:textId="1B5413CB" w:rsidR="00C13752" w:rsidRPr="002325E2" w:rsidRDefault="00C1375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FFA8560" w14:textId="77777777" w:rsidR="00C13752" w:rsidRPr="002325E2" w:rsidRDefault="00C1375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28DB92D0" w14:textId="77777777" w:rsidR="00C13752" w:rsidRPr="002325E2" w:rsidRDefault="00C1375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0A9BEE5D" w14:textId="77777777" w:rsidR="00C13752" w:rsidRPr="002325E2" w:rsidRDefault="00C1375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1B140D20" w14:textId="77777777" w:rsidR="00C13752" w:rsidRPr="002325E2" w:rsidRDefault="00C13752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4F36F69B" w14:textId="77777777" w:rsidR="00A35738" w:rsidRDefault="00B73247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61B59F55" w14:textId="170FAB9A" w:rsidR="00C13752" w:rsidRPr="00D92F05" w:rsidRDefault="00C13752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FAE5826" w14:textId="77777777" w:rsidR="00C13752" w:rsidRPr="00FE4520" w:rsidRDefault="00C13752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E54A751" wp14:editId="00A387FA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2E785C3C" w14:textId="77777777" w:rsidR="00C13752" w:rsidRPr="00FE4520" w:rsidRDefault="00B73247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5A7726A3" w14:textId="77777777" w:rsidR="00C13752" w:rsidRPr="00FE4520" w:rsidRDefault="00C13752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98192C6" w14:textId="77777777" w:rsidR="00A35738" w:rsidRDefault="00C13752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24174089" w14:textId="130A3435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2B137EEB" w14:textId="77777777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25F8CB39" w14:textId="77777777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549918FB" w14:textId="77777777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106035C5" w14:textId="77777777" w:rsidR="00C13752" w:rsidRPr="00C67536" w:rsidRDefault="00B73247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55FB7F36" w14:textId="77777777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2C4C20BF" w14:textId="77777777" w:rsidR="00C13752" w:rsidRPr="00C67536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1E119893" w14:textId="77777777" w:rsidR="00A35738" w:rsidRDefault="00C13752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5A626DA1" w14:textId="09ABC783" w:rsidR="00C13752" w:rsidRPr="00CD5F3B" w:rsidRDefault="00C1375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0D149C9F" w14:textId="77777777" w:rsidR="00C13752" w:rsidRPr="00CD5F3B" w:rsidRDefault="00B73247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6AC93F26" w14:textId="77777777" w:rsidR="00C13752" w:rsidRPr="00CD5F3B" w:rsidRDefault="00C13752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45888845" w14:textId="77777777" w:rsidR="00C13752" w:rsidRPr="00CD5F3B" w:rsidRDefault="00C13752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21E09576" w14:textId="77777777" w:rsidR="00C13752" w:rsidRPr="00CD5F3B" w:rsidRDefault="00C13752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3FD293E7" w14:textId="77777777" w:rsidR="00C13752" w:rsidRPr="00CD5F3B" w:rsidRDefault="00C13752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23056A28" w14:textId="77777777" w:rsidR="00A35738" w:rsidRDefault="00B73247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FEAB2AD" w14:textId="77777777" w:rsidR="00A35738" w:rsidRDefault="00C13752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3268DCFA" w14:textId="21C64FA8" w:rsidR="00C13752" w:rsidRDefault="00C13752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3AB4F219" wp14:editId="4AB8694C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7BF222A8" w14:textId="77777777" w:rsidR="00C13752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13287DF2" w14:textId="77777777" w:rsidR="00C13752" w:rsidRPr="00D01FD8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13746A95" w14:textId="77777777" w:rsidR="00C13752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4299C69" w14:textId="77777777" w:rsidR="00C13752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B625084" w14:textId="77777777" w:rsidR="00C13752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5B7D935" w14:textId="77777777" w:rsidR="00C13752" w:rsidRDefault="00C13752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79148677" w14:textId="77777777" w:rsidR="00C13752" w:rsidRPr="00630558" w:rsidRDefault="00B73247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C13752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2377769F" w14:textId="77777777" w:rsidR="00C13752" w:rsidRDefault="00C13752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3E7447A" w14:textId="77777777" w:rsidR="00A35738" w:rsidRDefault="00B73247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C13752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C13752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6FD970B8" w14:textId="4AE87BEE" w:rsidR="00C13752" w:rsidRPr="00A86193" w:rsidRDefault="00C1375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03C64021" w14:textId="77777777" w:rsidR="00C13752" w:rsidRPr="006E6508" w:rsidRDefault="00C13752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6796DA13" w14:textId="77777777" w:rsidR="00C13752" w:rsidRPr="000229AB" w:rsidRDefault="00B73247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C13752" w:rsidRPr="000229AB">
        <w:rPr>
          <w:noProof/>
          <w:sz w:val="18"/>
          <w:szCs w:val="18"/>
          <w:rtl/>
        </w:rPr>
        <w:t xml:space="preserve"> </w:t>
      </w:r>
    </w:p>
    <w:bookmarkEnd w:id="0"/>
    <w:p w14:paraId="2138EB90" w14:textId="77777777" w:rsidR="00C13752" w:rsidRPr="000229AB" w:rsidRDefault="00C13752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1FB1B2EE" w14:textId="77777777" w:rsidR="00C13752" w:rsidRDefault="00C13752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0BB8A5C4" wp14:editId="45BC0E78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5A83E942" wp14:editId="119876C0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66D0E334" w14:textId="77777777" w:rsidR="00A35738" w:rsidRDefault="00C13752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7BAB6310" w14:textId="31280191" w:rsidR="00C13752" w:rsidRPr="00D92F05" w:rsidRDefault="00C13752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9045E6F" w14:textId="77777777" w:rsidR="00C13752" w:rsidRPr="00D86356" w:rsidRDefault="00C13752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37A7D1D2" w14:textId="77777777" w:rsidR="00C13752" w:rsidRPr="00D86356" w:rsidRDefault="00C1375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3C2924C1" w14:textId="77777777" w:rsidR="00C13752" w:rsidRPr="00D86356" w:rsidRDefault="00C13752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1173D430" w14:textId="77777777" w:rsidR="00C13752" w:rsidRPr="00D86356" w:rsidRDefault="00B73247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239FE146" w14:textId="77777777" w:rsidR="00C13752" w:rsidRPr="00D86356" w:rsidRDefault="00C13752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4791F7DF" w14:textId="77777777" w:rsidR="00C13752" w:rsidRDefault="00C1375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6F3C48CC" w14:textId="77777777" w:rsidR="00A35738" w:rsidRDefault="00C13752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1387C559" w14:textId="6A3ADCFA" w:rsidR="00C13752" w:rsidRPr="003917C1" w:rsidRDefault="00C13752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AAAB089" w14:textId="77777777" w:rsidR="00C13752" w:rsidRPr="003917C1" w:rsidRDefault="00C1375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6143635D" w14:textId="77777777" w:rsidR="00C13752" w:rsidRPr="003917C1" w:rsidRDefault="00C13752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029AA7BB" w14:textId="77777777" w:rsidR="00A35738" w:rsidRDefault="00C13752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058FC56A" w14:textId="5ECD3C99" w:rsidR="00C13752" w:rsidRPr="00D92F05" w:rsidRDefault="00C13752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79534EB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321C0B2A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78E52465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09B2243D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12250138" w14:textId="77777777" w:rsidR="00C13752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30AC78A4" w14:textId="77777777" w:rsidR="00C13752" w:rsidRPr="00A869DD" w:rsidRDefault="00C1375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639D075D" w14:textId="77777777" w:rsidR="00C13752" w:rsidRPr="00EC6350" w:rsidRDefault="00C1375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1A30682F" w14:textId="77777777" w:rsidR="00C13752" w:rsidRPr="00EC6350" w:rsidRDefault="00B7324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4E198E0B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456B13F6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37E9A7A6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19D158A2" w14:textId="77777777" w:rsidR="00C13752" w:rsidRPr="00EC6350" w:rsidRDefault="00B73247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0F4203B7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7295342E" w14:textId="77777777" w:rsidR="00C13752" w:rsidRPr="00A869DD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7C8EF4D9" w14:textId="77777777" w:rsidR="00A35738" w:rsidRDefault="00C13752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0CDE0A54" w14:textId="76C19C1D" w:rsidR="00C13752" w:rsidRPr="00D92F05" w:rsidRDefault="00C13752" w:rsidP="002E3817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יחסית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D3EF522" w14:textId="77777777" w:rsidR="00C13752" w:rsidRPr="00F42E5E" w:rsidRDefault="00C13752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נוסחה למיקום היחסי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</w:p>
    <w:p w14:paraId="334EF12B" w14:textId="77777777" w:rsidR="00C13752" w:rsidRPr="00F42E5E" w:rsidRDefault="00B73247" w:rsidP="002E3817">
      <w:pPr>
        <w:spacing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b>
        </m:sSub>
      </m:oMath>
      <w:r w:rsidR="00C13752" w:rsidRPr="00F42E5E">
        <w:rPr>
          <w:i/>
          <w:noProof/>
          <w:sz w:val="18"/>
          <w:szCs w:val="18"/>
          <w:rtl/>
        </w:rPr>
        <w:t xml:space="preserve"> הם  וקטורי המיקומים של גוף 1 ו- 2 ביחס למעבדה/קרקע 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</m:oMath>
      <w:r w:rsidR="00C13752" w:rsidRPr="00F42E5E">
        <w:rPr>
          <w:i/>
          <w:noProof/>
          <w:sz w:val="18"/>
          <w:szCs w:val="18"/>
          <w:rtl/>
        </w:rPr>
        <w:t xml:space="preserve"> הוא המיקום של גוף 1 ביחס לגוף 2 (כלומר המיקום של גוף 1 ביחס לראשית צירים הנמצאת על גוף 2)</w:t>
      </w:r>
    </w:p>
    <w:p w14:paraId="7686D3F6" w14:textId="77777777" w:rsidR="00C13752" w:rsidRPr="00F42E5E" w:rsidRDefault="00C13752" w:rsidP="002E3817">
      <w:pPr>
        <w:spacing w:line="240" w:lineRule="auto"/>
        <w:rPr>
          <w:i/>
          <w:noProof/>
          <w:sz w:val="18"/>
          <w:szCs w:val="18"/>
          <w:rtl/>
        </w:rPr>
      </w:pPr>
      <w:r w:rsidRPr="00F42E5E">
        <w:rPr>
          <w:i/>
          <w:noProof/>
          <w:sz w:val="18"/>
          <w:szCs w:val="18"/>
          <w:u w:val="single"/>
          <w:rtl/>
        </w:rPr>
        <w:t>כנ"ל לגבי המהירות היחסית והתאוצה היחסית</w:t>
      </w:r>
      <w:r w:rsidRPr="00F42E5E">
        <w:rPr>
          <w:i/>
          <w:noProof/>
          <w:sz w:val="18"/>
          <w:szCs w:val="18"/>
          <w:rtl/>
        </w:rPr>
        <w:t>:</w:t>
      </w:r>
    </w:p>
    <w:p w14:paraId="2054FD65" w14:textId="77777777" w:rsidR="00A35738" w:rsidRDefault="00B73247" w:rsidP="002E3817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,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</m:sSub>
        </m:oMath>
      </m:oMathPara>
    </w:p>
    <w:p w14:paraId="7B672DE7" w14:textId="135433D4" w:rsidR="00C13752" w:rsidRPr="00D92F05" w:rsidRDefault="00C13752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058E1C4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2CD9F6F1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0E3541E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6C1ED132" w14:textId="77777777" w:rsidR="00C13752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754C643F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0EAEB31C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5F19F424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01B7E10C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06414648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1131DF20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4149841D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C5E31A7" w14:textId="77777777" w:rsidR="00C13752" w:rsidRPr="00630309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6A8AB801" wp14:editId="66C1E59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04A39F0D" w14:textId="77777777" w:rsidR="00C13752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7E7F97DD" w14:textId="77777777" w:rsidR="00A35738" w:rsidRDefault="00C13752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47DF6B3E" w14:textId="7789DA10" w:rsidR="00C13752" w:rsidRPr="00D92F05" w:rsidRDefault="00C13752" w:rsidP="005435D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12200F7" w14:textId="77777777" w:rsidR="00C13752" w:rsidRPr="00A24B02" w:rsidRDefault="00C1375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 w:rsidRPr="00A24B02">
        <w:rPr>
          <w:rFonts w:hint="cs"/>
          <w:noProof/>
          <w:sz w:val="18"/>
          <w:szCs w:val="18"/>
          <w:u w:val="single"/>
          <w:rtl/>
        </w:rPr>
        <w:t xml:space="preserve">חוק </w:t>
      </w:r>
      <w:r w:rsidRPr="00A24B02">
        <w:rPr>
          <w:noProof/>
          <w:sz w:val="18"/>
          <w:szCs w:val="18"/>
          <w:u w:val="single"/>
        </w:rPr>
        <w:t>II</w:t>
      </w:r>
      <w:r w:rsidRPr="00A24B02">
        <w:rPr>
          <w:rFonts w:hint="cs"/>
          <w:noProof/>
          <w:sz w:val="18"/>
          <w:szCs w:val="18"/>
          <w:u w:val="single"/>
          <w:rtl/>
        </w:rPr>
        <w:t xml:space="preserve"> של ניוטון</w:t>
      </w:r>
      <w:r>
        <w:rPr>
          <w:rFonts w:ascii="David" w:eastAsiaTheme="majorEastAsia" w:hAnsi="David" w:hint="cs"/>
          <w:noProof/>
          <w:sz w:val="18"/>
          <w:szCs w:val="18"/>
          <w:rtl/>
        </w:rPr>
        <w:t>:</w:t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/>
          <w:noProof/>
          <w:sz w:val="18"/>
          <w:szCs w:val="18"/>
          <w:rtl/>
        </w:rPr>
        <w:tab/>
      </w:r>
      <w:r>
        <w:rPr>
          <w:rFonts w:ascii="David" w:eastAsiaTheme="majorEastAsia" w:hAnsi="David" w:hint="cs"/>
          <w:noProof/>
          <w:sz w:val="18"/>
          <w:szCs w:val="18"/>
          <w:rtl/>
        </w:rPr>
        <w:t xml:space="preserve">   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</w:p>
    <w:p w14:paraId="708BDC98" w14:textId="77777777" w:rsidR="00C13752" w:rsidRPr="00A24B02" w:rsidRDefault="00C1375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גלל שהשוויון וקטורי צריך שיהיה שוויון בכל ציר בנפרד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. כלומר: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sub>
        </m:sSub>
      </m:oMath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y</m:t>
            </m:r>
          </m:sub>
        </m:sSub>
      </m:oMath>
    </w:p>
    <w:p w14:paraId="7DAFE82D" w14:textId="77777777" w:rsidR="00A35738" w:rsidRDefault="00C13752" w:rsidP="005435DC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A24B02">
        <w:rPr>
          <w:rFonts w:ascii="Times New Roman" w:eastAsia="Times New Roman" w:hAnsi="Times New Roman"/>
          <w:noProof/>
          <w:sz w:val="18"/>
          <w:szCs w:val="18"/>
          <w:rtl/>
        </w:rPr>
        <w:t>בבעיות עם מספר גופים נעשה תרשים כוחות וחוק שני לכל גוף בנפרד. אח"כ נוסיף את הקשר בין התאוצות של הגופים.</w:t>
      </w:r>
    </w:p>
    <w:p w14:paraId="336FE0A7" w14:textId="7FF1E374" w:rsidR="00C13752" w:rsidRDefault="00C13752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0A2AA0" w14:textId="77777777" w:rsidR="00C13752" w:rsidRPr="00DD79D7" w:rsidRDefault="00C13752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2F1232AA" w14:textId="77777777" w:rsidR="00C13752" w:rsidRPr="00DD79D7" w:rsidRDefault="00C1375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682E64DE" w14:textId="77777777" w:rsidR="00C13752" w:rsidRPr="00DD79D7" w:rsidRDefault="00C13752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337BFF5B" w14:textId="77777777" w:rsidR="00A35738" w:rsidRDefault="00C13752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drawing>
          <wp:inline distT="0" distB="0" distL="0" distR="0" wp14:anchorId="00719F17" wp14:editId="21F0D4AD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36B" w14:textId="180FDC1D" w:rsidR="00C13752" w:rsidRPr="00D92F05" w:rsidRDefault="00C13752" w:rsidP="00DD759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כבידה והכוח הריבועי ההפוך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8E8A990" w14:textId="77777777" w:rsidR="00C13752" w:rsidRPr="00770A56" w:rsidRDefault="00C13752" w:rsidP="00DD759C">
      <w:pPr>
        <w:spacing w:line="240" w:lineRule="auto"/>
        <w:rPr>
          <w:noProof/>
          <w:sz w:val="18"/>
          <w:szCs w:val="18"/>
          <w:rtl/>
        </w:rPr>
      </w:pPr>
      <w:r w:rsidRPr="00770A56">
        <w:rPr>
          <w:noProof/>
          <w:sz w:val="18"/>
          <w:szCs w:val="18"/>
          <w:u w:val="single"/>
          <w:rtl/>
        </w:rPr>
        <w:t>כוח הכבידה</w:t>
      </w:r>
      <w:r w:rsidRPr="00770A56">
        <w:rPr>
          <w:rFonts w:hint="cs"/>
          <w:noProof/>
          <w:sz w:val="18"/>
          <w:szCs w:val="18"/>
          <w:u w:val="single"/>
          <w:rtl/>
        </w:rPr>
        <w:t xml:space="preserve"> בין שני גופים בעלי מסה</w:t>
      </w:r>
      <w:r>
        <w:rPr>
          <w:rFonts w:hint="cs"/>
          <w:noProof/>
          <w:sz w:val="18"/>
          <w:szCs w:val="18"/>
          <w:rtl/>
        </w:rPr>
        <w:t xml:space="preserve">:           </w:t>
      </w:r>
      <w:r w:rsidRPr="00770A56">
        <w:rPr>
          <w:noProof/>
          <w:sz w:val="18"/>
          <w:szCs w:val="1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50BDBD0C" w14:textId="77777777" w:rsidR="00C13752" w:rsidRDefault="00C13752" w:rsidP="00DD759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70A56">
        <w:rPr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  <w:r w:rsidRPr="00770A56">
        <w:rPr>
          <w:noProof/>
          <w:sz w:val="18"/>
          <w:szCs w:val="18"/>
          <w:rtl/>
        </w:rPr>
        <w:t xml:space="preserve"> הן שתי המסות ביניהם פועל הכוח</w:t>
      </w:r>
      <w:r>
        <w:rPr>
          <w:rFonts w:hint="cs"/>
          <w:noProof/>
          <w:sz w:val="18"/>
          <w:szCs w:val="18"/>
          <w:rtl/>
        </w:rPr>
        <w:t>.</w:t>
      </w:r>
    </w:p>
    <w:p w14:paraId="1A0A56FE" w14:textId="77777777" w:rsidR="00C13752" w:rsidRPr="00770A56" w:rsidRDefault="00C13752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8"/>
            <w:szCs w:val="18"/>
          </w:rPr>
          <m:t>-</m:t>
        </m:r>
      </m:oMath>
      <w:r w:rsidRPr="00770A56">
        <w:rPr>
          <w:noProof/>
          <w:sz w:val="18"/>
          <w:szCs w:val="18"/>
          <w:rtl/>
        </w:rPr>
        <w:t xml:space="preserve"> הוא המרחק בין מרכזי הכובד של הגופים</w:t>
      </w:r>
      <w:r w:rsidRPr="00770A56">
        <w:rPr>
          <w:noProof/>
          <w:sz w:val="18"/>
          <w:szCs w:val="18"/>
        </w:rPr>
        <w:t>.</w:t>
      </w:r>
      <w:r w:rsidRPr="00770A56">
        <w:rPr>
          <w:noProof/>
          <w:sz w:val="18"/>
          <w:szCs w:val="18"/>
          <w:rtl/>
        </w:rPr>
        <w:t xml:space="preserve"> מפה השם הכוח הריבועי ההפוך</w:t>
      </w:r>
      <w:r>
        <w:rPr>
          <w:rFonts w:hint="cs"/>
          <w:noProof/>
          <w:sz w:val="18"/>
          <w:szCs w:val="18"/>
          <w:rtl/>
        </w:rPr>
        <w:t>.</w:t>
      </w:r>
    </w:p>
    <w:p w14:paraId="18760784" w14:textId="77777777" w:rsidR="00A35738" w:rsidRDefault="00C13752" w:rsidP="00DD759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-</m:t>
        </m:r>
      </m:oMath>
      <w:r w:rsidRPr="00770A56">
        <w:rPr>
          <w:noProof/>
          <w:sz w:val="18"/>
          <w:szCs w:val="18"/>
          <w:rtl/>
        </w:rPr>
        <w:t xml:space="preserve"> הוא קבוע הנקרא </w:t>
      </w:r>
      <w:r w:rsidRPr="00770A56">
        <w:rPr>
          <w:b/>
          <w:bCs/>
          <w:noProof/>
          <w:sz w:val="18"/>
          <w:szCs w:val="18"/>
          <w:rtl/>
        </w:rPr>
        <w:t>קבוע הכבידה העולמי</w:t>
      </w:r>
      <w:r w:rsidRPr="00770A56">
        <w:rPr>
          <w:noProof/>
          <w:sz w:val="18"/>
          <w:szCs w:val="18"/>
          <w:rtl/>
        </w:rPr>
        <w:t xml:space="preserve"> (או קבוע הגרביטציה העולמי או קבוע ניוטון), ערכו נמדד בניסויים והוא:</w:t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kg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7384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8</m:t>
            </m:r>
          </m:sup>
        </m:sSup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gr</m:t>
            </m:r>
          </m:den>
        </m:f>
      </m:oMath>
    </w:p>
    <w:p w14:paraId="1AFE94CD" w14:textId="37001017" w:rsidR="00C13752" w:rsidRPr="00D92F05" w:rsidRDefault="00C13752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39F2DB4" w14:textId="77777777" w:rsidR="00C13752" w:rsidRPr="00CE50AD" w:rsidRDefault="00C1375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7CA912D3" w14:textId="77777777" w:rsidR="00C13752" w:rsidRPr="00CE50AD" w:rsidRDefault="00C13752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7D4430F2" w14:textId="77777777" w:rsidR="00C13752" w:rsidRPr="00CE50AD" w:rsidRDefault="00C1375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3C169D57" w14:textId="77777777" w:rsidR="00C13752" w:rsidRPr="00CE50AD" w:rsidRDefault="00C1375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37CF145" w14:textId="77777777" w:rsidR="00A35738" w:rsidRDefault="00C13752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33C2F4A8" w14:textId="606AFD1B" w:rsidR="00C13752" w:rsidRPr="0003741A" w:rsidRDefault="00C1375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7F156AE" w14:textId="77777777" w:rsidR="00A35738" w:rsidRDefault="00C13752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F277E78" w14:textId="1D72609E" w:rsidR="00C13752" w:rsidRPr="000C0F71" w:rsidRDefault="00C1375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092BBAD5" w14:textId="77777777" w:rsidR="00C13752" w:rsidRPr="000C0F71" w:rsidRDefault="00C13752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10503AEF" w14:textId="77777777" w:rsidR="00A35738" w:rsidRDefault="00C13752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3CF8858B" w14:textId="10971D6B" w:rsidR="00C13752" w:rsidRDefault="00C1375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2528033C" w14:textId="77777777" w:rsidR="00C13752" w:rsidRPr="00C309FE" w:rsidRDefault="00C1375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0B10D131" w14:textId="77777777" w:rsidR="00C13752" w:rsidRPr="00C309FE" w:rsidRDefault="00C13752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1F3607B7" w14:textId="77777777" w:rsidR="00C13752" w:rsidRPr="003F6E1E" w:rsidRDefault="00C13752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76D2B2D2" w14:textId="77777777" w:rsidR="00C13752" w:rsidRPr="003F6E1E" w:rsidRDefault="00C13752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C231D1A" w14:textId="77777777" w:rsidR="00C13752" w:rsidRDefault="00C13752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3A2016D5" w14:textId="77777777" w:rsidR="00C13752" w:rsidRPr="003F6E1E" w:rsidRDefault="00C13752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7C18BF8B" w14:textId="77777777" w:rsidR="00C13752" w:rsidRPr="003F6E1E" w:rsidRDefault="00B73247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C13752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C13752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C13752">
        <w:rPr>
          <w:rFonts w:hint="cs"/>
          <w:noProof/>
          <w:sz w:val="18"/>
          <w:szCs w:val="18"/>
          <w:rtl/>
        </w:rPr>
        <w:t xml:space="preserve">הכלליות </w:t>
      </w:r>
      <w:r w:rsidR="00C13752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5C79335A" w14:textId="77777777" w:rsidR="00C13752" w:rsidRPr="003F6E1E" w:rsidRDefault="00B73247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C13752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C13752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C13752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30B3E747" w14:textId="77777777" w:rsidR="00C13752" w:rsidRPr="003F6E1E" w:rsidRDefault="00C13752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2C546F0A" wp14:editId="5ED3981A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00BC51A2" w14:textId="77777777" w:rsidR="00C13752" w:rsidRPr="003F6E1E" w:rsidRDefault="00C1375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394683A" w14:textId="77777777" w:rsidR="00C13752" w:rsidRPr="003F6E1E" w:rsidRDefault="00C1375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265074B3" w14:textId="77777777" w:rsidR="00A35738" w:rsidRDefault="00C13752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17C17714" w14:textId="6B408C3A" w:rsidR="00C13752" w:rsidRPr="00F72765" w:rsidRDefault="00C13752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7401FC20" w14:textId="77777777" w:rsidR="00C13752" w:rsidRPr="00F72765" w:rsidRDefault="00C13752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54148ACF" w14:textId="77777777" w:rsidR="00A35738" w:rsidRDefault="00C13752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45314D2D" w14:textId="67D7924D" w:rsidR="00C13752" w:rsidRPr="00B554BF" w:rsidRDefault="00C1375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0F6A9499" w14:textId="77777777" w:rsidR="00C13752" w:rsidRPr="00B554BF" w:rsidRDefault="00C1375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06D37A44" w14:textId="77777777" w:rsidR="00C13752" w:rsidRPr="00B554BF" w:rsidRDefault="00C13752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7A063D85" w14:textId="77777777" w:rsidR="00C13752" w:rsidRPr="00B554BF" w:rsidRDefault="00C1375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5C7307B5" w14:textId="77777777" w:rsidR="00C13752" w:rsidRPr="00B554BF" w:rsidRDefault="00C13752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43FB9647" w14:textId="77777777" w:rsidR="00C13752" w:rsidRPr="00B554BF" w:rsidRDefault="00C1375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5E655A91" w14:textId="77777777" w:rsidR="00A35738" w:rsidRDefault="00C13752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616E51C3" w14:textId="7799B298" w:rsidR="00C13752" w:rsidRPr="00D92F05" w:rsidRDefault="00C13752" w:rsidP="00900FFA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מעגלית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0439DCC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>תנועה מעגלית היא תנועה במעגל ברדיוס קבוע</w:t>
      </w:r>
      <w:r>
        <w:rPr>
          <w:rFonts w:hint="cs"/>
          <w:noProof/>
          <w:sz w:val="18"/>
          <w:szCs w:val="18"/>
          <w:rtl/>
        </w:rPr>
        <w:t>.</w:t>
      </w:r>
    </w:p>
    <w:p w14:paraId="1D0993E5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73600" behindDoc="1" locked="0" layoutInCell="1" allowOverlap="1" wp14:anchorId="20B31707" wp14:editId="11872E81">
            <wp:simplePos x="0" y="0"/>
            <wp:positionH relativeFrom="column">
              <wp:posOffset>12700</wp:posOffset>
            </wp:positionH>
            <wp:positionV relativeFrom="paragraph">
              <wp:posOffset>32385</wp:posOffset>
            </wp:positionV>
            <wp:extent cx="1195705" cy="1162050"/>
            <wp:effectExtent l="0" t="0" r="4445" b="0"/>
            <wp:wrapNone/>
            <wp:docPr id="1233108084" name="תמונה 1" descr="תמונה שמכילה תרשים, עיגול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084" name="תמונה 1" descr="תמונה שמכילה תרשים, עיגול, קו&#10;&#10;תוכן בינה מלאכותית גנרטיבית עשוי להיות שגוי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53">
        <w:rPr>
          <w:rFonts w:hint="cs"/>
          <w:noProof/>
          <w:sz w:val="18"/>
          <w:szCs w:val="18"/>
          <w:u w:val="single"/>
          <w:rtl/>
        </w:rPr>
        <w:t>מיקום הגוף</w:t>
      </w:r>
      <w:r w:rsidRPr="007F5253">
        <w:rPr>
          <w:rFonts w:hint="cs"/>
          <w:noProof/>
          <w:sz w:val="18"/>
          <w:szCs w:val="18"/>
          <w:rtl/>
        </w:rPr>
        <w:t>:</w:t>
      </w:r>
    </w:p>
    <w:p w14:paraId="137B8A8A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057E9B84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דרך</w:t>
      </w:r>
      <w:r w:rsidRPr="007F5253">
        <w:rPr>
          <w:rFonts w:hint="cs"/>
          <w:noProof/>
          <w:sz w:val="18"/>
          <w:szCs w:val="18"/>
          <w:rtl/>
        </w:rPr>
        <w:t xml:space="preserve"> (אורך הקשת שמול הזווית):</w:t>
      </w:r>
    </w:p>
    <w:p w14:paraId="6520C016" w14:textId="77777777" w:rsidR="00C13752" w:rsidRPr="007F5253" w:rsidRDefault="00C13752" w:rsidP="00900FFA">
      <w:pPr>
        <w:spacing w:line="240" w:lineRule="auto"/>
        <w:ind w:left="720"/>
        <w:rPr>
          <w:noProof/>
          <w:sz w:val="18"/>
          <w:szCs w:val="1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∆</m:t>
          </m:r>
          <m:r>
            <w:rPr>
              <w:rFonts w:ascii="Cambria Math" w:hAnsi="Cambria Math"/>
              <w:noProof/>
              <w:sz w:val="18"/>
              <w:szCs w:val="18"/>
            </w:rPr>
            <m:t>θ</m:t>
          </m:r>
        </m:oMath>
      </m:oMathPara>
    </w:p>
    <w:p w14:paraId="3476017B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 - </w:t>
      </w:r>
      <w:r w:rsidRPr="007F5253">
        <w:rPr>
          <w:rFonts w:hint="cs"/>
          <w:noProof/>
          <w:sz w:val="18"/>
          <w:szCs w:val="18"/>
          <w:rtl/>
        </w:rPr>
        <w:t xml:space="preserve">יש להציב את שינוי 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 </w:t>
      </w:r>
      <w:r w:rsidRPr="007F5253">
        <w:rPr>
          <w:rFonts w:hint="cs"/>
          <w:noProof/>
          <w:sz w:val="18"/>
          <w:szCs w:val="18"/>
          <w:rtl/>
        </w:rPr>
        <w:t>הזווית ברדיאנים</w:t>
      </w:r>
    </w:p>
    <w:p w14:paraId="2E239E55" w14:textId="77777777" w:rsidR="00C13752" w:rsidRPr="007F5253" w:rsidRDefault="00C1375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</w:t>
      </w:r>
    </w:p>
    <w:p w14:paraId="277DE3C5" w14:textId="77777777" w:rsidR="00C13752" w:rsidRPr="007F5253" w:rsidRDefault="00C1375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2397BB95" w14:textId="77777777" w:rsidR="00C13752" w:rsidRPr="007F5253" w:rsidRDefault="00C13752" w:rsidP="00900FFA">
      <w:pPr>
        <w:spacing w:line="240" w:lineRule="auto"/>
        <w:rPr>
          <w:noProof/>
          <w:color w:val="FFFFFF" w:themeColor="background1"/>
          <w:sz w:val="18"/>
          <w:szCs w:val="18"/>
          <w:rtl/>
        </w:rPr>
      </w:pPr>
      <w:r w:rsidRPr="007F5253">
        <w:rPr>
          <w:rFonts w:hint="cs"/>
          <w:noProof/>
          <w:color w:val="FFFFFF" w:themeColor="background1"/>
          <w:sz w:val="18"/>
          <w:szCs w:val="18"/>
          <w:rtl/>
        </w:rPr>
        <w:t>אאאאאאאאאאאאאאאא</w:t>
      </w:r>
    </w:p>
    <w:p w14:paraId="0F0413C1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המהירות הזוויתית היא קצב </w:t>
      </w:r>
      <w:r>
        <w:rPr>
          <w:noProof/>
          <w:sz w:val="18"/>
          <w:szCs w:val="18"/>
          <w:rtl/>
        </w:rPr>
        <w:br/>
      </w:r>
      <w:r w:rsidRPr="007F5253">
        <w:rPr>
          <w:rFonts w:hint="cs"/>
          <w:noProof/>
          <w:sz w:val="18"/>
          <w:szCs w:val="18"/>
          <w:rtl/>
        </w:rPr>
        <w:t>שינוי הזווית בזמן.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A7697AD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מהירות זווית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2A5830B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(</w:t>
      </w:r>
      <w:r w:rsidRPr="007F5253">
        <w:rPr>
          <w:rFonts w:hint="cs"/>
          <w:noProof/>
          <w:sz w:val="18"/>
          <w:szCs w:val="18"/>
          <w:rtl/>
        </w:rPr>
        <w:t>ביחידות של רדיאן לשניה</w:t>
      </w:r>
      <w:r>
        <w:rPr>
          <w:rFonts w:hint="cs"/>
          <w:noProof/>
          <w:sz w:val="18"/>
          <w:szCs w:val="18"/>
          <w:rtl/>
        </w:rPr>
        <w:t>)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r>
          <w:rPr>
            <w:rFonts w:ascii="Cambria Math" w:hAnsi="Cambria Math"/>
            <w:noProof/>
            <w:sz w:val="18"/>
            <w:szCs w:val="18"/>
          </w:rPr>
          <m:t>π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42A10381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f</m:t>
        </m:r>
      </m:oMath>
      <w:r w:rsidRPr="007F5253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 ה</w:t>
      </w:r>
      <w:r w:rsidRPr="007F5253">
        <w:rPr>
          <w:rFonts w:hint="cs"/>
          <w:noProof/>
          <w:sz w:val="18"/>
          <w:szCs w:val="18"/>
          <w:rtl/>
        </w:rPr>
        <w:t>תדירות</w:t>
      </w:r>
      <w:r>
        <w:rPr>
          <w:rFonts w:hint="cs"/>
          <w:noProof/>
          <w:sz w:val="18"/>
          <w:szCs w:val="18"/>
          <w:rtl/>
        </w:rPr>
        <w:t xml:space="preserve"> (יחידות הרץ או </w:t>
      </w:r>
      <w:r>
        <w:rPr>
          <w:noProof/>
          <w:sz w:val="18"/>
          <w:szCs w:val="18"/>
        </w:rPr>
        <w:t>1/sec</w:t>
      </w:r>
      <w:r>
        <w:rPr>
          <w:rFonts w:hint="cs"/>
          <w:noProof/>
          <w:sz w:val="18"/>
          <w:szCs w:val="18"/>
          <w:rtl/>
        </w:rPr>
        <w:t xml:space="preserve">). 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7F5253">
        <w:rPr>
          <w:rFonts w:hint="cs"/>
          <w:noProof/>
          <w:sz w:val="18"/>
          <w:szCs w:val="18"/>
          <w:rtl/>
        </w:rPr>
        <w:t xml:space="preserve"> זמן מחזור</w:t>
      </w:r>
      <w:r>
        <w:rPr>
          <w:rFonts w:hint="cs"/>
          <w:noProof/>
          <w:sz w:val="18"/>
          <w:szCs w:val="18"/>
          <w:rtl/>
        </w:rPr>
        <w:t>.</w:t>
      </w:r>
    </w:p>
    <w:p w14:paraId="361042C8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הקשר בין המהירות הזוויתית למהירות הקווית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7F5253">
        <w:rPr>
          <w:rFonts w:hint="cs"/>
          <w:noProof/>
          <w:sz w:val="18"/>
          <w:szCs w:val="18"/>
          <w:rtl/>
        </w:rPr>
        <w:t>(נכון גם למהירויות שאינן קבוע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ωR</m:t>
        </m:r>
      </m:oMath>
    </w:p>
    <w:p w14:paraId="28DEC11C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תאוצה רדיאלית</w:t>
      </w:r>
      <w:r w:rsidRPr="007F5253">
        <w:rPr>
          <w:rFonts w:hint="cs"/>
          <w:noProof/>
          <w:sz w:val="18"/>
          <w:szCs w:val="18"/>
          <w:rtl/>
        </w:rPr>
        <w:t xml:space="preserve"> (למרכז המעגל)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R</m:t>
        </m:r>
      </m:oMath>
    </w:p>
    <w:p w14:paraId="04A30978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למרכז המעגל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7DAF0034" w14:textId="77777777" w:rsidR="00C13752" w:rsidRPr="007F5253" w:rsidRDefault="00C13752" w:rsidP="00900FFA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</m:oMath>
      </m:oMathPara>
    </w:p>
    <w:p w14:paraId="3DA7D343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בתרגילים, נבחר מערכת צירים כך שכיוון ציר ה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למרכז המעגל ו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מאונך לו. בציר </w:t>
      </w:r>
      <w:r w:rsidRPr="007F5253">
        <w:rPr>
          <w:noProof/>
          <w:sz w:val="18"/>
          <w:szCs w:val="18"/>
        </w:rPr>
        <w:t>X</w:t>
      </w:r>
      <w:r w:rsidRPr="007F5253">
        <w:rPr>
          <w:rFonts w:hint="cs"/>
          <w:noProof/>
          <w:sz w:val="18"/>
          <w:szCs w:val="18"/>
          <w:rtl/>
        </w:rPr>
        <w:t xml:space="preserve"> נשתמש בנוסחה של סכום הכוחות למרכז המעגל וב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 xml:space="preserve"> סכום הכוחות שווה לאפס (בתנועה שבה גודל המהירות קבוע)</w:t>
      </w:r>
      <w:r>
        <w:rPr>
          <w:rFonts w:hint="cs"/>
          <w:noProof/>
          <w:sz w:val="18"/>
          <w:szCs w:val="18"/>
          <w:rtl/>
        </w:rPr>
        <w:t>.</w:t>
      </w:r>
    </w:p>
    <w:p w14:paraId="6A607B4B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7F5253">
        <w:rPr>
          <w:rFonts w:hint="cs"/>
          <w:noProof/>
          <w:sz w:val="18"/>
          <w:szCs w:val="18"/>
          <w:rtl/>
        </w:rPr>
        <w:t xml:space="preserve">אם גודל המהירות אינו קבועה (תנועה לא קצובה) אז ישנה גם תאוצה משיקית. התאוצה המשיקית שווה לשינוי גודל המהירות בזמן (בדיוק כמו תאוצה רגילה בתנועה בקו ישר). </w:t>
      </w:r>
    </w:p>
    <w:p w14:paraId="1266D0CE" w14:textId="77777777" w:rsidR="00C13752" w:rsidRPr="007F5253" w:rsidRDefault="00C13752" w:rsidP="00900FFA">
      <w:pPr>
        <w:spacing w:line="240" w:lineRule="auto"/>
        <w:rPr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rtl/>
        </w:rPr>
        <w:t xml:space="preserve">עבור </w:t>
      </w:r>
      <w:r w:rsidRPr="007F5253">
        <w:rPr>
          <w:rFonts w:hint="cs"/>
          <w:noProof/>
          <w:sz w:val="18"/>
          <w:szCs w:val="18"/>
          <w:u w:val="single"/>
          <w:rtl/>
        </w:rPr>
        <w:t>תאוצה משיקית קבועה או ממוצעת</w:t>
      </w:r>
      <w:r w:rsidRPr="007F5253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∆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∆t</m:t>
            </m:r>
          </m:den>
        </m:f>
      </m:oMath>
    </w:p>
    <w:p w14:paraId="31ECEDC3" w14:textId="77777777" w:rsidR="00A35738" w:rsidRDefault="00C13752" w:rsidP="00900FFA">
      <w:pPr>
        <w:spacing w:line="240" w:lineRule="auto"/>
        <w:rPr>
          <w:i/>
          <w:noProof/>
          <w:sz w:val="18"/>
          <w:szCs w:val="18"/>
          <w:rtl/>
        </w:rPr>
      </w:pPr>
      <w:r w:rsidRPr="007F5253">
        <w:rPr>
          <w:rFonts w:hint="cs"/>
          <w:noProof/>
          <w:sz w:val="18"/>
          <w:szCs w:val="18"/>
          <w:u w:val="single"/>
          <w:rtl/>
        </w:rPr>
        <w:t>סכום הכוחות בכיוון המשיק</w:t>
      </w:r>
      <w:r w:rsidRPr="007F5253">
        <w:rPr>
          <w:rFonts w:hint="cs"/>
          <w:noProof/>
          <w:sz w:val="18"/>
          <w:szCs w:val="18"/>
          <w:rtl/>
        </w:rPr>
        <w:t xml:space="preserve"> (ציר </w:t>
      </w:r>
      <w:r w:rsidRPr="007F5253">
        <w:rPr>
          <w:noProof/>
          <w:sz w:val="18"/>
          <w:szCs w:val="18"/>
        </w:rPr>
        <w:t>Y</w:t>
      </w:r>
      <w:r w:rsidRPr="007F5253">
        <w:rPr>
          <w:rFonts w:hint="cs"/>
          <w:noProof/>
          <w:sz w:val="18"/>
          <w:szCs w:val="18"/>
          <w:rtl/>
        </w:rPr>
        <w:t>) יהיה: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Σ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sub>
        </m:sSub>
      </m:oMath>
    </w:p>
    <w:p w14:paraId="072541EB" w14:textId="7150557F" w:rsidR="00C13752" w:rsidRPr="004C2567" w:rsidRDefault="00C1375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תאוצה זווית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4C2567">
        <w:rPr>
          <w:rFonts w:hint="cs"/>
          <w:noProof/>
          <w:sz w:val="18"/>
          <w:szCs w:val="18"/>
          <w:rtl/>
        </w:rPr>
        <w:t xml:space="preserve"> קצב שינוי המהירות הזוויתית בזמן.</w:t>
      </w:r>
    </w:p>
    <w:p w14:paraId="3B5E9329" w14:textId="77777777" w:rsidR="00C13752" w:rsidRPr="004C2567" w:rsidRDefault="00C1375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rtl/>
        </w:rPr>
        <w:t xml:space="preserve">עבור </w:t>
      </w:r>
      <w:r w:rsidRPr="004C2567">
        <w:rPr>
          <w:rFonts w:hint="cs"/>
          <w:noProof/>
          <w:sz w:val="18"/>
          <w:szCs w:val="18"/>
          <w:u w:val="single"/>
          <w:rtl/>
        </w:rPr>
        <w:t>תאוצה זוויתית קבועה או ממוצעת</w:t>
      </w:r>
      <w:r w:rsidRPr="004C2567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α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den>
        </m:f>
      </m:oMath>
    </w:p>
    <w:p w14:paraId="36406DFA" w14:textId="77777777" w:rsidR="00C13752" w:rsidRPr="004C2567" w:rsidRDefault="00C13752" w:rsidP="00A40A5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  <w:lang w:val=""/>
        </w:rPr>
        <w:t>(</w:t>
      </w:r>
      <w:r w:rsidRPr="004C2567">
        <w:rPr>
          <w:rFonts w:hint="cs"/>
          <w:noProof/>
          <w:sz w:val="18"/>
          <w:szCs w:val="18"/>
          <w:rtl/>
        </w:rPr>
        <w:t>ביחידות של רדיאן לשניה בריבוע</w:t>
      </w:r>
      <w:r>
        <w:rPr>
          <w:rFonts w:hint="cs"/>
          <w:noProof/>
          <w:sz w:val="18"/>
          <w:szCs w:val="18"/>
          <w:rtl/>
        </w:rPr>
        <w:t>)</w:t>
      </w:r>
      <w:r w:rsidRPr="004C2567">
        <w:rPr>
          <w:rFonts w:hint="cs"/>
          <w:noProof/>
          <w:sz w:val="18"/>
          <w:szCs w:val="18"/>
          <w:rtl/>
        </w:rPr>
        <w:t>.</w:t>
      </w:r>
    </w:p>
    <w:p w14:paraId="60C7E0BE" w14:textId="77777777" w:rsidR="00C13752" w:rsidRPr="004C2567" w:rsidRDefault="00C13752" w:rsidP="00A40A50">
      <w:pPr>
        <w:spacing w:line="240" w:lineRule="auto"/>
        <w:rPr>
          <w:noProof/>
          <w:sz w:val="18"/>
          <w:szCs w:val="18"/>
          <w:lang w:val=""/>
        </w:rPr>
      </w:pPr>
      <w:r w:rsidRPr="004C2567">
        <w:rPr>
          <w:rFonts w:hint="cs"/>
          <w:noProof/>
          <w:sz w:val="18"/>
          <w:szCs w:val="18"/>
          <w:u w:val="single"/>
          <w:rtl/>
        </w:rPr>
        <w:t>הקשר בין תאוצה זוויתית לתאוצה המשיקית</w:t>
      </w:r>
      <w:r w:rsidRPr="004C2567">
        <w:rPr>
          <w:rFonts w:hint="cs"/>
          <w:noProof/>
          <w:sz w:val="18"/>
          <w:szCs w:val="18"/>
          <w:rtl/>
        </w:rPr>
        <w:t xml:space="preserve"> (גם עבור תאוצה משתנה)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αR</m:t>
        </m:r>
      </m:oMath>
    </w:p>
    <w:p w14:paraId="6F05B974" w14:textId="77777777" w:rsidR="00C13752" w:rsidRPr="004C2567" w:rsidRDefault="00C13752" w:rsidP="00A40A50">
      <w:pPr>
        <w:spacing w:line="240" w:lineRule="auto"/>
        <w:rPr>
          <w:noProof/>
          <w:sz w:val="18"/>
          <w:szCs w:val="18"/>
        </w:rPr>
      </w:pPr>
      <w:r w:rsidRPr="004C2567">
        <w:rPr>
          <w:noProof/>
          <w:sz w:val="18"/>
          <w:szCs w:val="18"/>
          <w:u w:val="single"/>
          <w:rtl/>
        </w:rPr>
        <w:t>מהירות זווית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49A88E93" w14:textId="77777777" w:rsidR="00C13752" w:rsidRPr="004C2567" w:rsidRDefault="00C1375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</m:oMath>
      </m:oMathPara>
    </w:p>
    <w:p w14:paraId="62728BEB" w14:textId="77777777" w:rsidR="00C13752" w:rsidRPr="004C2567" w:rsidRDefault="00C13752" w:rsidP="00A40A50">
      <w:pPr>
        <w:spacing w:line="240" w:lineRule="auto"/>
        <w:rPr>
          <w:noProof/>
          <w:sz w:val="18"/>
          <w:szCs w:val="18"/>
          <w:rtl/>
        </w:rPr>
      </w:pPr>
      <w:r w:rsidRPr="004C2567">
        <w:rPr>
          <w:noProof/>
          <w:sz w:val="18"/>
          <w:szCs w:val="18"/>
          <w:u w:val="single"/>
          <w:rtl/>
        </w:rPr>
        <w:t>זווית כתלות בזמן בתאוצה זוויתית קבועה</w:t>
      </w:r>
      <w:r w:rsidRPr="004C2567">
        <w:rPr>
          <w:rFonts w:hint="cs"/>
          <w:noProof/>
          <w:sz w:val="18"/>
          <w:szCs w:val="18"/>
          <w:rtl/>
        </w:rPr>
        <w:t>:</w:t>
      </w:r>
    </w:p>
    <w:p w14:paraId="2B1E597C" w14:textId="77777777" w:rsidR="00A35738" w:rsidRDefault="00C13752" w:rsidP="00A40A50">
      <w:pPr>
        <w:bidi w:val="0"/>
        <w:spacing w:line="240" w:lineRule="auto"/>
        <w:rPr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α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58C05928" w14:textId="0DC3C9B8" w:rsidR="00C13752" w:rsidRPr="00D92F05" w:rsidRDefault="00C13752" w:rsidP="00A97163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תקף ותנע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4636798" w14:textId="77777777" w:rsidR="00A35738" w:rsidRDefault="00C13752" w:rsidP="00A97163">
      <w:pPr>
        <w:spacing w:line="240" w:lineRule="auto"/>
        <w:rPr>
          <w:noProof/>
          <w:sz w:val="18"/>
          <w:szCs w:val="18"/>
        </w:rPr>
      </w:pPr>
      <w:r w:rsidRPr="00364BC4">
        <w:rPr>
          <w:rFonts w:hint="cs"/>
          <w:noProof/>
          <w:sz w:val="18"/>
          <w:szCs w:val="18"/>
          <w:u w:val="single"/>
          <w:rtl/>
        </w:rPr>
        <w:t>ה</w:t>
      </w:r>
      <w:r w:rsidRPr="00364BC4">
        <w:rPr>
          <w:noProof/>
          <w:sz w:val="18"/>
          <w:szCs w:val="18"/>
          <w:u w:val="single"/>
          <w:rtl/>
        </w:rPr>
        <w:t>מתקף שמפעיל כוח קבוע או ממוצע על גוף</w:t>
      </w:r>
      <w:r w:rsidRPr="00364BC4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t</m:t>
        </m:r>
      </m:oMath>
    </w:p>
    <w:p w14:paraId="65D88585" w14:textId="465BA205" w:rsidR="00C13752" w:rsidRPr="00144AE4" w:rsidRDefault="00C13752" w:rsidP="007A5F5D">
      <w:pPr>
        <w:spacing w:line="240" w:lineRule="auto"/>
        <w:rPr>
          <w:noProof/>
          <w:sz w:val="18"/>
          <w:szCs w:val="18"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התנגשות אלסטית</w:t>
      </w:r>
      <w:r>
        <w:rPr>
          <w:rFonts w:hint="cs"/>
          <w:noProof/>
          <w:sz w:val="18"/>
          <w:szCs w:val="18"/>
          <w:rtl/>
        </w:rPr>
        <w:t>:</w:t>
      </w:r>
      <w:r w:rsidRPr="00144AE4">
        <w:rPr>
          <w:rFonts w:hint="cs"/>
          <w:noProof/>
          <w:sz w:val="18"/>
          <w:szCs w:val="18"/>
          <w:rtl/>
        </w:rPr>
        <w:t xml:space="preserve"> התנגשות שבה האנרגיה הקינטית נשמרת. 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144AE4">
        <w:rPr>
          <w:rFonts w:hint="cs"/>
          <w:noProof/>
          <w:sz w:val="18"/>
          <w:szCs w:val="18"/>
          <w:rtl/>
        </w:rPr>
        <w:t>נוסיף למשוואת שימור התנע את משוואת שימור האנרגיה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bSup>
      </m:oMath>
    </w:p>
    <w:p w14:paraId="3E873C4C" w14:textId="77777777" w:rsidR="00C13752" w:rsidRPr="00144AE4" w:rsidRDefault="00C13752" w:rsidP="007A5F5D">
      <w:pPr>
        <w:spacing w:line="240" w:lineRule="auto"/>
        <w:rPr>
          <w:noProof/>
          <w:sz w:val="18"/>
          <w:szCs w:val="18"/>
          <w:rtl/>
        </w:rPr>
      </w:pPr>
      <w:r w:rsidRPr="00144AE4">
        <w:rPr>
          <w:rFonts w:hint="cs"/>
          <w:noProof/>
          <w:sz w:val="18"/>
          <w:szCs w:val="18"/>
          <w:u w:val="single"/>
          <w:rtl/>
        </w:rPr>
        <w:t>בהתנגשות אלסטית במימד אחד</w:t>
      </w:r>
      <w:r w:rsidRPr="00144AE4">
        <w:rPr>
          <w:rFonts w:hint="cs"/>
          <w:noProof/>
          <w:sz w:val="18"/>
          <w:szCs w:val="18"/>
          <w:rtl/>
        </w:rPr>
        <w:t xml:space="preserve"> (מצחית) בלבד, ניתן להחליף את משוואת שימור האנרגיה במשוואה הבאה:</w:t>
      </w:r>
    </w:p>
    <w:p w14:paraId="2646247A" w14:textId="77777777" w:rsidR="00A35738" w:rsidRDefault="00B73247" w:rsidP="007A5F5D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e>
          </m:d>
        </m:oMath>
      </m:oMathPara>
    </w:p>
    <w:p w14:paraId="27F8BD27" w14:textId="696A18CB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התנגשות פלסטית</w:t>
      </w:r>
      <w:r>
        <w:rPr>
          <w:rFonts w:hint="cs"/>
          <w:noProof/>
          <w:sz w:val="18"/>
          <w:szCs w:val="18"/>
          <w:u w:val="single"/>
          <w:rtl/>
        </w:rPr>
        <w:t>:</w:t>
      </w:r>
      <w:r w:rsidRPr="00E62D76">
        <w:rPr>
          <w:rFonts w:hint="cs"/>
          <w:noProof/>
          <w:sz w:val="18"/>
          <w:szCs w:val="18"/>
          <w:rtl/>
        </w:rPr>
        <w:t xml:space="preserve"> הגופים נעים יחד אחרי ההתנגשות.</w:t>
      </w:r>
    </w:p>
    <w:p w14:paraId="0C7D4FC5" w14:textId="77777777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משוואת שימור התנע הופכת ל</w:t>
      </w:r>
      <w:r>
        <w:rPr>
          <w:rFonts w:hint="cs"/>
          <w:noProof/>
          <w:sz w:val="18"/>
          <w:szCs w:val="18"/>
          <w:rtl/>
        </w:rPr>
        <w:t>-</w:t>
      </w:r>
    </w:p>
    <w:p w14:paraId="3E6A00CC" w14:textId="77777777" w:rsidR="00C13752" w:rsidRPr="00E62D76" w:rsidRDefault="00B7324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</m:oMath>
      </m:oMathPara>
    </w:p>
    <w:p w14:paraId="03AD6FD9" w14:textId="77777777" w:rsidR="00C13752" w:rsidRPr="00E62D76" w:rsidRDefault="00B73247" w:rsidP="004A5980">
      <w:pPr>
        <w:spacing w:line="240" w:lineRule="auto"/>
        <w:rPr>
          <w:noProof/>
          <w:sz w:val="18"/>
          <w:szCs w:val="18"/>
          <w:rtl/>
        </w:rPr>
      </w:pP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</m:acc>
      </m:oMath>
      <w:r w:rsidR="00C13752" w:rsidRPr="00E62D76">
        <w:rPr>
          <w:rFonts w:hint="cs"/>
          <w:noProof/>
          <w:sz w:val="18"/>
          <w:szCs w:val="18"/>
          <w:rtl/>
        </w:rPr>
        <w:t xml:space="preserve"> - היא המהירות המשותפת לאחר ההתנגשות</w:t>
      </w:r>
    </w:p>
    <w:p w14:paraId="2FA8943A" w14:textId="77777777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 w:rsidRPr="00E62D76">
        <w:rPr>
          <w:rFonts w:hint="cs"/>
          <w:noProof/>
          <w:sz w:val="18"/>
          <w:szCs w:val="18"/>
          <w:u w:val="single"/>
          <w:rtl/>
        </w:rPr>
        <w:t>רתע</w:t>
      </w:r>
      <w:r>
        <w:rPr>
          <w:rFonts w:hint="cs"/>
          <w:noProof/>
          <w:sz w:val="18"/>
          <w:szCs w:val="18"/>
          <w:rtl/>
        </w:rPr>
        <w:t xml:space="preserve">: </w:t>
      </w:r>
      <w:r w:rsidRPr="00E62D76">
        <w:rPr>
          <w:rFonts w:hint="cs"/>
          <w:noProof/>
          <w:sz w:val="18"/>
          <w:szCs w:val="18"/>
          <w:rtl/>
        </w:rPr>
        <w:t>הגופים נעים יחד לפני ההתנגשות</w:t>
      </w:r>
      <w:r>
        <w:rPr>
          <w:rFonts w:hint="cs"/>
          <w:noProof/>
          <w:sz w:val="18"/>
          <w:szCs w:val="18"/>
          <w:rtl/>
        </w:rPr>
        <w:t>.</w:t>
      </w:r>
    </w:p>
    <w:p w14:paraId="714B37FB" w14:textId="77777777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משוואת שימור התנע הופכת ל </w:t>
      </w:r>
      <w:r w:rsidRPr="00E62D76">
        <w:rPr>
          <w:noProof/>
          <w:sz w:val="18"/>
          <w:szCs w:val="18"/>
          <w:rtl/>
        </w:rPr>
        <w:t>–</w:t>
      </w:r>
      <w:r w:rsidRPr="00E62D76">
        <w:rPr>
          <w:rFonts w:hint="cs"/>
          <w:noProof/>
          <w:sz w:val="18"/>
          <w:szCs w:val="18"/>
          <w:rtl/>
        </w:rPr>
        <w:t xml:space="preserve"> </w:t>
      </w:r>
    </w:p>
    <w:p w14:paraId="6DAF79E3" w14:textId="77777777" w:rsidR="00C13752" w:rsidRPr="00E62D76" w:rsidRDefault="00B73247" w:rsidP="004A5980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(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b>
          </m:sSub>
        </m:oMath>
      </m:oMathPara>
    </w:p>
    <w:p w14:paraId="7FE3F445" w14:textId="77777777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תנגשות פלסטית ורתע הן אף פעם לא התנגשויות אלסטיות! כלומר לא יכול להתקיים שימור אנרגיה בהתנגשויות האלו.</w:t>
      </w:r>
    </w:p>
    <w:p w14:paraId="671EF02D" w14:textId="77777777" w:rsidR="00C13752" w:rsidRPr="00E62D76" w:rsidRDefault="00C13752" w:rsidP="004A5980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 xml:space="preserve">שימו לב שקיימות התנגשויות שהן לא אלסטיות ולא פלסטיות (סתם התנגשויות) בהן יש רק את משוואת שימור התנע הרגילה. </w:t>
      </w:r>
    </w:p>
    <w:p w14:paraId="40AB12E7" w14:textId="77777777" w:rsidR="00A35738" w:rsidRDefault="00C13752" w:rsidP="004A5980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E62D76">
        <w:rPr>
          <w:rFonts w:hint="cs"/>
          <w:noProof/>
          <w:sz w:val="18"/>
          <w:szCs w:val="18"/>
          <w:rtl/>
        </w:rPr>
        <w:t>הערה: בספרים מסוימים השם התנגשות אלסטית מתייחס להתנגשות רגילה שהיא לא פלסטית ואין בה שימור אנרגיה. להתנגשות שיש בה גם שימור אנרגיה קוראים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E62D76">
        <w:rPr>
          <w:rFonts w:hint="cs"/>
          <w:noProof/>
          <w:sz w:val="18"/>
          <w:szCs w:val="18"/>
          <w:rtl/>
        </w:rPr>
        <w:t xml:space="preserve">התנגשות אלסטית </w:t>
      </w:r>
      <w:r w:rsidRPr="00E62D76">
        <w:rPr>
          <w:rFonts w:hint="cs"/>
          <w:b/>
          <w:bCs/>
          <w:noProof/>
          <w:sz w:val="18"/>
          <w:szCs w:val="18"/>
          <w:rtl/>
        </w:rPr>
        <w:t>לחלוטין</w:t>
      </w:r>
      <w:r w:rsidRPr="00E62D76">
        <w:rPr>
          <w:rFonts w:hint="cs"/>
          <w:noProof/>
          <w:sz w:val="18"/>
          <w:szCs w:val="18"/>
          <w:rtl/>
        </w:rPr>
        <w:t>.</w:t>
      </w:r>
      <w:r w:rsidRPr="00E62D76">
        <w:rPr>
          <w:rFonts w:hint="cs"/>
          <w:noProof/>
          <w:sz w:val="18"/>
          <w:szCs w:val="18"/>
          <w:u w:val="single"/>
          <w:rtl/>
        </w:rPr>
        <w:t xml:space="preserve"> </w:t>
      </w:r>
    </w:p>
    <w:p w14:paraId="676A9A05" w14:textId="77777777" w:rsidR="00A35738" w:rsidRDefault="00C13752" w:rsidP="0070101F">
      <w:pPr>
        <w:spacing w:line="240" w:lineRule="auto"/>
        <w:rPr>
          <w:noProof/>
          <w:sz w:val="18"/>
          <w:szCs w:val="18"/>
          <w:rtl/>
        </w:rPr>
      </w:pPr>
      <w:r w:rsidRPr="005E116E">
        <w:rPr>
          <w:rFonts w:hint="cs"/>
          <w:noProof/>
          <w:sz w:val="18"/>
          <w:szCs w:val="18"/>
          <w:u w:val="single"/>
          <w:rtl/>
        </w:rPr>
        <w:t xml:space="preserve">התנגשות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אלסטית מצחי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(במימד אחד) בין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מסות שוות</w:t>
      </w:r>
      <w:r w:rsidRPr="005E116E"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5E116E">
        <w:rPr>
          <w:rFonts w:hint="cs"/>
          <w:b/>
          <w:bCs/>
          <w:noProof/>
          <w:sz w:val="18"/>
          <w:szCs w:val="18"/>
          <w:u w:val="single"/>
          <w:rtl/>
        </w:rPr>
        <w:t>שאחד הגופים במנוחה</w:t>
      </w:r>
      <w:r>
        <w:rPr>
          <w:rFonts w:hint="cs"/>
          <w:noProof/>
          <w:sz w:val="18"/>
          <w:szCs w:val="18"/>
          <w:rtl/>
        </w:rPr>
        <w:t>:</w:t>
      </w:r>
      <w:r w:rsidRPr="005E116E">
        <w:rPr>
          <w:rFonts w:hint="cs"/>
          <w:noProof/>
          <w:sz w:val="18"/>
          <w:szCs w:val="18"/>
          <w:rtl/>
        </w:rPr>
        <w:t xml:space="preserve"> במקרה זה כל האנרגיה עוברת מהגוף הפוגע לגוף במנוחה. כלומר הגוף הפוגע י</w:t>
      </w:r>
      <w:r>
        <w:rPr>
          <w:rFonts w:hint="cs"/>
          <w:noProof/>
          <w:sz w:val="18"/>
          <w:szCs w:val="18"/>
          <w:rtl/>
        </w:rPr>
        <w:t>י</w:t>
      </w:r>
      <w:r w:rsidRPr="005E116E">
        <w:rPr>
          <w:rFonts w:hint="cs"/>
          <w:noProof/>
          <w:sz w:val="18"/>
          <w:szCs w:val="18"/>
          <w:rtl/>
        </w:rPr>
        <w:t xml:space="preserve">עצר והגוף שהיה במנוחה ינוע לאחר ההתנגשות במהירות שבו פגע בו הגוף הראשון. </w:t>
      </w:r>
    </w:p>
    <w:p w14:paraId="7928029E" w14:textId="23CC15BC" w:rsidR="00C13752" w:rsidRDefault="00C13752" w:rsidP="00F25DFE">
      <w:pPr>
        <w:spacing w:line="240" w:lineRule="auto"/>
        <w:rPr>
          <w:noProof/>
          <w:sz w:val="18"/>
          <w:szCs w:val="18"/>
          <w:rtl/>
        </w:rPr>
      </w:pPr>
    </w:p>
    <w:sectPr w:rsidR="00C13752" w:rsidSect="00A35738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D9A4" w14:textId="77777777" w:rsidR="00B73247" w:rsidRDefault="00B7324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74EA5D47" w14:textId="77777777" w:rsidR="00B73247" w:rsidRDefault="00B7324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31FA5" w14:textId="77777777" w:rsidR="00B73247" w:rsidRDefault="00B73247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C458EBF" w14:textId="77777777" w:rsidR="00B73247" w:rsidRDefault="00B73247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1581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738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1985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3247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3752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699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6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